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18FCF" w14:textId="34DAEB39" w:rsidR="00AE5E9A" w:rsidRDefault="00AE5E9A">
      <w:bookmarkStart w:id="0" w:name="_GoBack"/>
      <w:bookmarkEnd w:id="0"/>
      <w:r>
        <w:rPr>
          <w:b/>
        </w:rPr>
        <w:t>Meeting Location</w:t>
      </w:r>
      <w:r>
        <w:t>:  Conference Room, Library, 550 Sixth St., Carlyle, IL 62231</w:t>
      </w:r>
    </w:p>
    <w:p w14:paraId="323A6618" w14:textId="77777777" w:rsidR="00AE5E9A" w:rsidRDefault="00AE5E9A">
      <w:r>
        <w:rPr>
          <w:b/>
        </w:rPr>
        <w:t>Board Members Present:</w:t>
      </w:r>
      <w:r>
        <w:t xml:space="preserve">  </w:t>
      </w:r>
    </w:p>
    <w:p w14:paraId="14056B98" w14:textId="77777777" w:rsidR="00D1463E" w:rsidRDefault="00D1463E" w:rsidP="00AE5E9A">
      <w:pPr>
        <w:ind w:firstLine="360"/>
        <w:sectPr w:rsidR="00D1463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7DDEAA" w14:textId="3DD2C7EC" w:rsidR="00AE5E9A" w:rsidRDefault="00AE5E9A" w:rsidP="00AE5E9A">
      <w:pPr>
        <w:ind w:firstLine="360"/>
      </w:pPr>
      <w:r>
        <w:t>Darren Tracy – Vice President</w:t>
      </w:r>
    </w:p>
    <w:p w14:paraId="5A4C892A" w14:textId="435EA449" w:rsidR="00AE5E9A" w:rsidRDefault="00AE5E9A" w:rsidP="00AE5E9A">
      <w:pPr>
        <w:ind w:firstLine="360"/>
      </w:pPr>
      <w:r>
        <w:t>Jane Bullock – Treasurer</w:t>
      </w:r>
    </w:p>
    <w:p w14:paraId="20D1640E" w14:textId="3A9A9A2C" w:rsidR="00D1463E" w:rsidRDefault="00D1463E" w:rsidP="00AE5E9A">
      <w:pPr>
        <w:ind w:firstLine="360"/>
      </w:pPr>
      <w:r>
        <w:t xml:space="preserve">Michelle Scott </w:t>
      </w:r>
      <w:r w:rsidR="00E96539">
        <w:t>–</w:t>
      </w:r>
      <w:r>
        <w:t xml:space="preserve"> Secretary</w:t>
      </w:r>
      <w:r w:rsidR="00E96539">
        <w:tab/>
      </w:r>
      <w:r w:rsidR="00E96539">
        <w:tab/>
      </w:r>
    </w:p>
    <w:p w14:paraId="659EEF98" w14:textId="32CB9F6A" w:rsidR="00AE5E9A" w:rsidRDefault="00AE5E9A" w:rsidP="00AE5E9A">
      <w:pPr>
        <w:ind w:firstLine="360"/>
      </w:pPr>
      <w:r>
        <w:t>Brenda Johnson – City Liaison</w:t>
      </w:r>
    </w:p>
    <w:p w14:paraId="0A11AE37" w14:textId="58907362" w:rsidR="00AE5E9A" w:rsidRDefault="00AE5E9A" w:rsidP="00AE5E9A">
      <w:pPr>
        <w:ind w:firstLine="360"/>
      </w:pPr>
      <w:r>
        <w:t>Tara Woods</w:t>
      </w:r>
    </w:p>
    <w:p w14:paraId="49414982" w14:textId="69DAA5D5" w:rsidR="00E96539" w:rsidRPr="00E96539" w:rsidRDefault="00E96539" w:rsidP="00AE5E9A">
      <w:pPr>
        <w:sectPr w:rsidR="00E96539" w:rsidRPr="00E96539" w:rsidSect="00D146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      Cheryl Brinkmann</w:t>
      </w:r>
    </w:p>
    <w:p w14:paraId="38A74E58" w14:textId="6B2E91F0" w:rsidR="00AE5E9A" w:rsidRDefault="00AE5E9A" w:rsidP="00AE5E9A">
      <w:r>
        <w:rPr>
          <w:b/>
        </w:rPr>
        <w:t xml:space="preserve">Absent: </w:t>
      </w:r>
      <w:r w:rsidR="00D9457A">
        <w:t xml:space="preserve">Frank Buckingham (excused), </w:t>
      </w:r>
      <w:r>
        <w:t xml:space="preserve">Whitney Luebbers (excused), </w:t>
      </w:r>
      <w:r w:rsidR="00D9457A">
        <w:t>Chris Cox (excused)</w:t>
      </w:r>
    </w:p>
    <w:p w14:paraId="669A8786" w14:textId="77777777" w:rsidR="00E96539" w:rsidRDefault="00AE5E9A" w:rsidP="00E96539">
      <w:r>
        <w:rPr>
          <w:b/>
        </w:rPr>
        <w:t>Also Present:</w:t>
      </w:r>
      <w:r w:rsidR="00D9457A">
        <w:rPr>
          <w:b/>
        </w:rPr>
        <w:t xml:space="preserve"> </w:t>
      </w:r>
      <w:r w:rsidR="00D9457A" w:rsidRPr="00D9457A">
        <w:t>Keith Housewright</w:t>
      </w:r>
      <w:r w:rsidR="00D9457A">
        <w:t xml:space="preserve"> (library director</w:t>
      </w:r>
      <w:r w:rsidR="00E96539">
        <w:t>)</w:t>
      </w:r>
    </w:p>
    <w:p w14:paraId="274BA16B" w14:textId="77777777" w:rsidR="00E96539" w:rsidRDefault="00E96539" w:rsidP="00E96539">
      <w:pPr>
        <w:pStyle w:val="ListParagraph"/>
        <w:numPr>
          <w:ilvl w:val="0"/>
          <w:numId w:val="2"/>
        </w:numPr>
      </w:pPr>
      <w:r>
        <w:t>Call to Order, Roll Call, and Introduction of Guests</w:t>
      </w:r>
    </w:p>
    <w:p w14:paraId="2989A4E9" w14:textId="77777777" w:rsidR="00E96539" w:rsidRDefault="00E96539" w:rsidP="00E96539">
      <w:pPr>
        <w:pStyle w:val="ListParagraph"/>
        <w:numPr>
          <w:ilvl w:val="1"/>
          <w:numId w:val="2"/>
        </w:numPr>
      </w:pPr>
      <w:r>
        <w:t>The meeting was called to order at 7:02 PM</w:t>
      </w:r>
    </w:p>
    <w:p w14:paraId="081833FF" w14:textId="0F35B622" w:rsidR="00706AC8" w:rsidRDefault="00706AC8" w:rsidP="00706AC8">
      <w:pPr>
        <w:pStyle w:val="ListParagraph"/>
        <w:numPr>
          <w:ilvl w:val="0"/>
          <w:numId w:val="2"/>
        </w:numPr>
      </w:pPr>
      <w:r>
        <w:t>Pledge of Allegiance</w:t>
      </w:r>
    </w:p>
    <w:p w14:paraId="5EFDBF85" w14:textId="7DE1613D" w:rsidR="00F4005A" w:rsidRDefault="00F4005A" w:rsidP="00706AC8">
      <w:pPr>
        <w:pStyle w:val="ListParagraph"/>
        <w:numPr>
          <w:ilvl w:val="0"/>
          <w:numId w:val="2"/>
        </w:numPr>
      </w:pPr>
      <w:r>
        <w:t>Swearing in of Cheryl Brinkmann as new Board member</w:t>
      </w:r>
    </w:p>
    <w:p w14:paraId="4A5C52C0" w14:textId="2AAB065B" w:rsidR="00A65610" w:rsidRDefault="00A65610" w:rsidP="00A65610">
      <w:pPr>
        <w:pStyle w:val="ListParagraph"/>
        <w:numPr>
          <w:ilvl w:val="1"/>
          <w:numId w:val="2"/>
        </w:numPr>
      </w:pPr>
      <w:r>
        <w:t xml:space="preserve">Cheryl was sworn in by Darren </w:t>
      </w:r>
    </w:p>
    <w:p w14:paraId="6FC89DFB" w14:textId="4A090A8B" w:rsidR="00706AC8" w:rsidRDefault="00706AC8" w:rsidP="00706AC8">
      <w:pPr>
        <w:pStyle w:val="ListParagraph"/>
        <w:numPr>
          <w:ilvl w:val="0"/>
          <w:numId w:val="2"/>
        </w:numPr>
      </w:pPr>
      <w:r>
        <w:t xml:space="preserve">Meeting Minutes – </w:t>
      </w:r>
      <w:r w:rsidR="00D9457A">
        <w:t>January 7, 2019</w:t>
      </w:r>
    </w:p>
    <w:p w14:paraId="27163FD9" w14:textId="18E88221" w:rsidR="00706AC8" w:rsidRPr="001A5964" w:rsidRDefault="00F4005A" w:rsidP="00706AC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Jane </w:t>
      </w:r>
      <w:r w:rsidR="00706AC8" w:rsidRPr="001A5964">
        <w:rPr>
          <w:b/>
        </w:rPr>
        <w:t>made a motion to approve the meeting minutes</w:t>
      </w:r>
    </w:p>
    <w:p w14:paraId="443AF113" w14:textId="578A73B2" w:rsidR="00706AC8" w:rsidRPr="001A5964" w:rsidRDefault="00F4005A" w:rsidP="00706AC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Brenda</w:t>
      </w:r>
      <w:r w:rsidR="00706AC8" w:rsidRPr="001A5964">
        <w:rPr>
          <w:b/>
        </w:rPr>
        <w:t xml:space="preserve"> seconded the motion</w:t>
      </w:r>
    </w:p>
    <w:p w14:paraId="347FC93B" w14:textId="1217DCF9" w:rsidR="00706AC8" w:rsidRPr="001A5964" w:rsidRDefault="00706AC8" w:rsidP="00706AC8">
      <w:pPr>
        <w:pStyle w:val="ListParagraph"/>
        <w:numPr>
          <w:ilvl w:val="2"/>
          <w:numId w:val="2"/>
        </w:numPr>
        <w:rPr>
          <w:b/>
        </w:rPr>
      </w:pPr>
      <w:r w:rsidRPr="001A5964">
        <w:rPr>
          <w:b/>
        </w:rPr>
        <w:t>All were in favor and the motion passed</w:t>
      </w:r>
    </w:p>
    <w:p w14:paraId="3EEFD7F1" w14:textId="77777777" w:rsidR="00706AC8" w:rsidRDefault="00706AC8" w:rsidP="00706AC8">
      <w:pPr>
        <w:pStyle w:val="ListParagraph"/>
        <w:numPr>
          <w:ilvl w:val="0"/>
          <w:numId w:val="2"/>
        </w:numPr>
      </w:pPr>
      <w:r>
        <w:t>Treasurers Report</w:t>
      </w:r>
    </w:p>
    <w:p w14:paraId="44C93F4D" w14:textId="3633C907" w:rsidR="00706AC8" w:rsidRDefault="00706AC8" w:rsidP="00706AC8">
      <w:pPr>
        <w:pStyle w:val="ListParagraph"/>
        <w:numPr>
          <w:ilvl w:val="1"/>
          <w:numId w:val="2"/>
        </w:numPr>
      </w:pPr>
      <w:r>
        <w:t xml:space="preserve"> Library Bills</w:t>
      </w:r>
      <w:r w:rsidR="00F4005A">
        <w:t xml:space="preserve"> </w:t>
      </w:r>
    </w:p>
    <w:p w14:paraId="2BBB82F3" w14:textId="75856AB9" w:rsidR="00706AC8" w:rsidRDefault="00706AC8" w:rsidP="00706AC8">
      <w:pPr>
        <w:pStyle w:val="ListParagraph"/>
        <w:numPr>
          <w:ilvl w:val="1"/>
          <w:numId w:val="2"/>
        </w:numPr>
      </w:pPr>
      <w:r>
        <w:t>Income/ Expenditures</w:t>
      </w:r>
    </w:p>
    <w:p w14:paraId="1A5C2D1A" w14:textId="15BBE31F" w:rsidR="00F4005A" w:rsidRDefault="00F4005A" w:rsidP="00F4005A">
      <w:pPr>
        <w:pStyle w:val="ListParagraph"/>
        <w:numPr>
          <w:ilvl w:val="2"/>
          <w:numId w:val="2"/>
        </w:numPr>
      </w:pPr>
      <w:r>
        <w:t>67% of the fiscal year has elapsed, and our expenditures are 62.9% of our budget</w:t>
      </w:r>
    </w:p>
    <w:p w14:paraId="72255038" w14:textId="29CEFEA8" w:rsidR="00A7705C" w:rsidRDefault="00706AC8" w:rsidP="00A7705C">
      <w:pPr>
        <w:pStyle w:val="ListParagraph"/>
        <w:numPr>
          <w:ilvl w:val="1"/>
          <w:numId w:val="2"/>
        </w:numPr>
      </w:pPr>
      <w:r>
        <w:t>Bank Statements</w:t>
      </w:r>
    </w:p>
    <w:p w14:paraId="63C62EDA" w14:textId="14177D9F" w:rsidR="00A17487" w:rsidRDefault="00A17487" w:rsidP="00A17487">
      <w:pPr>
        <w:pStyle w:val="ListParagraph"/>
        <w:numPr>
          <w:ilvl w:val="2"/>
          <w:numId w:val="2"/>
        </w:numPr>
      </w:pPr>
      <w:r>
        <w:t>Our First National Bank account is now closed with a balance of $0</w:t>
      </w:r>
    </w:p>
    <w:p w14:paraId="643B018B" w14:textId="1D44360F" w:rsidR="00A17487" w:rsidRDefault="00A17487" w:rsidP="00A17487">
      <w:pPr>
        <w:pStyle w:val="ListParagraph"/>
        <w:numPr>
          <w:ilvl w:val="2"/>
          <w:numId w:val="2"/>
        </w:numPr>
      </w:pPr>
      <w:r>
        <w:t>The money from that fund ($18,350.48</w:t>
      </w:r>
      <w:r w:rsidR="00302075">
        <w:t>)</w:t>
      </w:r>
      <w:r>
        <w:t xml:space="preserve"> was put into a </w:t>
      </w:r>
      <w:r w:rsidR="00954AFD">
        <w:t xml:space="preserve">new </w:t>
      </w:r>
      <w:r w:rsidR="00302075">
        <w:t xml:space="preserve">42 month </w:t>
      </w:r>
      <w:r>
        <w:t xml:space="preserve">CD at </w:t>
      </w:r>
      <w:r w:rsidR="00954AFD">
        <w:t>the Bank of Hillsboro</w:t>
      </w:r>
      <w:r w:rsidR="00302075">
        <w:t xml:space="preserve"> under Case Halstead Public Library Board of Trustees</w:t>
      </w:r>
      <w:r>
        <w:t xml:space="preserve"> </w:t>
      </w:r>
      <w:r w:rsidR="00302075">
        <w:t>and should earn</w:t>
      </w:r>
      <w:r>
        <w:t xml:space="preserve"> 3.1% interest</w:t>
      </w:r>
    </w:p>
    <w:p w14:paraId="3F91C8A1" w14:textId="42CE8645" w:rsidR="00302075" w:rsidRDefault="00302075" w:rsidP="00302075">
      <w:pPr>
        <w:pStyle w:val="ListParagraph"/>
        <w:numPr>
          <w:ilvl w:val="3"/>
          <w:numId w:val="2"/>
        </w:numPr>
      </w:pPr>
      <w:r>
        <w:t>This is more than 10 times the amount of interest that we were previously earning on this money.</w:t>
      </w:r>
    </w:p>
    <w:p w14:paraId="6530FA81" w14:textId="3264B5AD" w:rsidR="00302075" w:rsidRDefault="00302075" w:rsidP="00A17487">
      <w:pPr>
        <w:pStyle w:val="ListParagraph"/>
        <w:numPr>
          <w:ilvl w:val="2"/>
          <w:numId w:val="2"/>
        </w:numPr>
      </w:pPr>
      <w:r>
        <w:t>The money donated in memory of Carol Westman prior to the last meeting, plus additional donations received since that time have been deposited into a checking account at</w:t>
      </w:r>
      <w:r w:rsidR="00954AFD">
        <w:t xml:space="preserve"> The Bank of</w:t>
      </w:r>
      <w:r>
        <w:t xml:space="preserve"> Hillsboro and contains $1,295.50 as of the</w:t>
      </w:r>
      <w:r w:rsidR="00954AFD">
        <w:t xml:space="preserve"> February 4</w:t>
      </w:r>
      <w:r>
        <w:t>.   This account is ‘Case Halstead Public Library Board of Trustees.  Keith continues to receive donations in Carol’s name.</w:t>
      </w:r>
    </w:p>
    <w:p w14:paraId="268BC9E1" w14:textId="4925DEFD" w:rsidR="00302075" w:rsidRDefault="00302075" w:rsidP="00302075">
      <w:pPr>
        <w:pStyle w:val="ListParagraph"/>
        <w:numPr>
          <w:ilvl w:val="3"/>
          <w:numId w:val="2"/>
        </w:numPr>
      </w:pPr>
      <w:r>
        <w:t>This account requires the signatures of the President and Treasurer to withdraw funds</w:t>
      </w:r>
    </w:p>
    <w:p w14:paraId="4CE86F71" w14:textId="7DDF9456" w:rsidR="00016F68" w:rsidRDefault="00016F68" w:rsidP="00302075">
      <w:pPr>
        <w:pStyle w:val="ListParagraph"/>
        <w:numPr>
          <w:ilvl w:val="3"/>
          <w:numId w:val="2"/>
        </w:numPr>
      </w:pPr>
      <w:r>
        <w:t>Keith is considering purchasing a book display from Egyptian (that would match our current furniture) in Carol’s memory.   This could be a permanent and useful memorial.</w:t>
      </w:r>
    </w:p>
    <w:p w14:paraId="054A8FD9" w14:textId="02DA0AEF" w:rsidR="00954AFD" w:rsidRDefault="00954AFD" w:rsidP="00954AFD">
      <w:pPr>
        <w:pStyle w:val="ListParagraph"/>
        <w:numPr>
          <w:ilvl w:val="2"/>
          <w:numId w:val="2"/>
        </w:numPr>
      </w:pPr>
      <w:r>
        <w:t>We now have a savings account, a checking account and 2 CDs at the Bank of Hillsboro</w:t>
      </w:r>
    </w:p>
    <w:p w14:paraId="01E230F2" w14:textId="162EA263" w:rsidR="00546BEC" w:rsidRDefault="00E96539" w:rsidP="00546BEC">
      <w:pPr>
        <w:pStyle w:val="ListParagraph"/>
        <w:numPr>
          <w:ilvl w:val="1"/>
          <w:numId w:val="2"/>
        </w:numPr>
      </w:pPr>
      <w:r>
        <w:lastRenderedPageBreak/>
        <w:t>Brenda</w:t>
      </w:r>
      <w:r w:rsidR="00DB0C97">
        <w:t xml:space="preserve"> mentioned that she would like to see us approve library bills even though they are generally already paid.</w:t>
      </w:r>
    </w:p>
    <w:p w14:paraId="33D1538D" w14:textId="70B07D75" w:rsidR="00E96539" w:rsidRPr="00E96539" w:rsidRDefault="00E96539" w:rsidP="00E96539">
      <w:pPr>
        <w:pStyle w:val="ListParagraph"/>
        <w:numPr>
          <w:ilvl w:val="1"/>
          <w:numId w:val="2"/>
        </w:numPr>
      </w:pPr>
      <w:r>
        <w:rPr>
          <w:b/>
        </w:rPr>
        <w:t>Brenda made a motion to accept the library bills</w:t>
      </w:r>
    </w:p>
    <w:p w14:paraId="3DC9D529" w14:textId="2A9EF17D" w:rsidR="00E96539" w:rsidRPr="00E96539" w:rsidRDefault="00E96539" w:rsidP="00E96539">
      <w:pPr>
        <w:pStyle w:val="ListParagraph"/>
        <w:numPr>
          <w:ilvl w:val="2"/>
          <w:numId w:val="2"/>
        </w:numPr>
      </w:pPr>
      <w:r>
        <w:rPr>
          <w:b/>
        </w:rPr>
        <w:t>Michelle seconded</w:t>
      </w:r>
      <w:r w:rsidR="00DB0C97">
        <w:rPr>
          <w:b/>
        </w:rPr>
        <w:t xml:space="preserve"> the motion</w:t>
      </w:r>
    </w:p>
    <w:p w14:paraId="6987212D" w14:textId="1E41DDC3" w:rsidR="00E96539" w:rsidRDefault="00E96539" w:rsidP="00E96539">
      <w:pPr>
        <w:pStyle w:val="ListParagraph"/>
        <w:numPr>
          <w:ilvl w:val="2"/>
          <w:numId w:val="2"/>
        </w:numPr>
      </w:pPr>
      <w:r>
        <w:rPr>
          <w:b/>
        </w:rPr>
        <w:t>All were in favor and the motion passed</w:t>
      </w:r>
    </w:p>
    <w:p w14:paraId="5CF65880" w14:textId="7918D810" w:rsidR="00CF7950" w:rsidRDefault="00CF7950" w:rsidP="00CF7950">
      <w:pPr>
        <w:pStyle w:val="ListParagraph"/>
        <w:numPr>
          <w:ilvl w:val="0"/>
          <w:numId w:val="2"/>
        </w:numPr>
      </w:pPr>
      <w:r>
        <w:t>Library Director’s Report</w:t>
      </w:r>
    </w:p>
    <w:p w14:paraId="53C15629" w14:textId="75B80D3C" w:rsidR="00CF7950" w:rsidRDefault="00CF7950" w:rsidP="00CF7950">
      <w:pPr>
        <w:pStyle w:val="ListParagraph"/>
        <w:numPr>
          <w:ilvl w:val="1"/>
          <w:numId w:val="2"/>
        </w:numPr>
      </w:pPr>
      <w:r>
        <w:t>Utility Report</w:t>
      </w:r>
    </w:p>
    <w:p w14:paraId="30E09BBA" w14:textId="2F803499" w:rsidR="0040131E" w:rsidRPr="00062FC6" w:rsidRDefault="0040131E" w:rsidP="0040131E">
      <w:pPr>
        <w:pStyle w:val="ListParagraph"/>
        <w:numPr>
          <w:ilvl w:val="2"/>
          <w:numId w:val="2"/>
        </w:numPr>
      </w:pPr>
      <w:r>
        <w:t xml:space="preserve">The </w:t>
      </w:r>
      <w:r w:rsidRPr="00062FC6">
        <w:t xml:space="preserve">electric bill remained </w:t>
      </w:r>
      <w:r w:rsidR="00DB0C97" w:rsidRPr="00062FC6">
        <w:t xml:space="preserve">lower than the previous month and also </w:t>
      </w:r>
      <w:r w:rsidR="00062FC6">
        <w:t xml:space="preserve">lower than </w:t>
      </w:r>
      <w:r w:rsidR="00DB0C97" w:rsidRPr="00062FC6">
        <w:t>the same month last year</w:t>
      </w:r>
    </w:p>
    <w:p w14:paraId="7D140546" w14:textId="6B328323" w:rsidR="00062FC6" w:rsidRPr="00062FC6" w:rsidRDefault="000C1102" w:rsidP="00062FC6">
      <w:pPr>
        <w:pStyle w:val="ListParagraph"/>
        <w:numPr>
          <w:ilvl w:val="2"/>
          <w:numId w:val="2"/>
        </w:numPr>
      </w:pPr>
      <w:r w:rsidRPr="00062FC6">
        <w:t xml:space="preserve"> Our main heater unit and also the fireplace starter stopped working</w:t>
      </w:r>
      <w:r w:rsidR="00062FC6" w:rsidRPr="00062FC6">
        <w:t xml:space="preserve"> last week on Wednesday (the temperatures were close to zero, with much colder windchills), causing Keith to need to close the library early a couple of days in a row due to cold conditions in the library.  Likely, this was caused by the county-wide power outage which occurred when a transformer caught fire.</w:t>
      </w:r>
    </w:p>
    <w:p w14:paraId="3A78BEF1" w14:textId="22A3CF84" w:rsidR="000C1102" w:rsidRPr="00062FC6" w:rsidRDefault="00062FC6" w:rsidP="00062FC6">
      <w:pPr>
        <w:pStyle w:val="ListParagraph"/>
        <w:numPr>
          <w:ilvl w:val="3"/>
          <w:numId w:val="2"/>
        </w:numPr>
      </w:pPr>
      <w:r w:rsidRPr="00062FC6">
        <w:t>JoAnn had called Keith to see if the library could be used as a warming center during the extreme temperatures, but since our building was not adequately heated, we were not able to perform this service.</w:t>
      </w:r>
    </w:p>
    <w:p w14:paraId="015CC8F5" w14:textId="372FB96E" w:rsidR="00062FC6" w:rsidRPr="000C1102" w:rsidRDefault="00062FC6" w:rsidP="0040131E">
      <w:pPr>
        <w:pStyle w:val="ListParagraph"/>
        <w:numPr>
          <w:ilvl w:val="2"/>
          <w:numId w:val="2"/>
        </w:numPr>
      </w:pPr>
      <w:r>
        <w:t>The lighted sign outside also stopped working on Wednesday but should be repaired this week.</w:t>
      </w:r>
    </w:p>
    <w:p w14:paraId="2DD938C9" w14:textId="0780ECF1" w:rsidR="00CF7950" w:rsidRDefault="00CF7950" w:rsidP="00CF7950">
      <w:pPr>
        <w:pStyle w:val="ListParagraph"/>
        <w:numPr>
          <w:ilvl w:val="1"/>
          <w:numId w:val="2"/>
        </w:numPr>
      </w:pPr>
      <w:r>
        <w:t>Library Statistics</w:t>
      </w:r>
    </w:p>
    <w:p w14:paraId="780E9783" w14:textId="54A80874" w:rsidR="0040131E" w:rsidRDefault="00062FC6" w:rsidP="0040131E">
      <w:pPr>
        <w:pStyle w:val="ListParagraph"/>
        <w:numPr>
          <w:ilvl w:val="2"/>
          <w:numId w:val="2"/>
        </w:numPr>
      </w:pPr>
      <w:r>
        <w:t>The library numbers remain fairly consistent, with an increase over last year.</w:t>
      </w:r>
    </w:p>
    <w:p w14:paraId="0E69BFC6" w14:textId="570E2CCF" w:rsidR="00CF7950" w:rsidRDefault="00CF7950" w:rsidP="00CF7950">
      <w:pPr>
        <w:pStyle w:val="ListParagraph"/>
        <w:numPr>
          <w:ilvl w:val="1"/>
          <w:numId w:val="2"/>
        </w:numPr>
      </w:pPr>
      <w:r>
        <w:t xml:space="preserve">Report on </w:t>
      </w:r>
      <w:r w:rsidR="004C7A73">
        <w:t>January</w:t>
      </w:r>
      <w:r>
        <w:t xml:space="preserve"> Events</w:t>
      </w:r>
    </w:p>
    <w:p w14:paraId="55D9D3B2" w14:textId="2987EAA0" w:rsidR="004C7A73" w:rsidRDefault="004C7A73" w:rsidP="004C7A73">
      <w:pPr>
        <w:pStyle w:val="ListParagraph"/>
        <w:numPr>
          <w:ilvl w:val="2"/>
          <w:numId w:val="2"/>
        </w:numPr>
      </w:pPr>
      <w:r>
        <w:t>The Scholastic Book Fair sold $790 worth of product.   Half of that amount will be spent on children’s books</w:t>
      </w:r>
    </w:p>
    <w:p w14:paraId="5E40CE2C" w14:textId="3D7A8FE2" w:rsidR="008934BE" w:rsidRDefault="008934BE" w:rsidP="004C7A73">
      <w:pPr>
        <w:pStyle w:val="ListParagraph"/>
        <w:numPr>
          <w:ilvl w:val="2"/>
          <w:numId w:val="2"/>
        </w:numPr>
      </w:pPr>
      <w:r>
        <w:t>There was discussion about better timing for the book fair that would not conflict with the school’s book fairs and that might provide a bigger opportunity to bring patrons into the library (for example, bringing the bookmobile for touring and having a big event)</w:t>
      </w:r>
    </w:p>
    <w:p w14:paraId="21EE986F" w14:textId="32A73ABB" w:rsidR="008934BE" w:rsidRDefault="008934BE" w:rsidP="008934BE">
      <w:pPr>
        <w:pStyle w:val="ListParagraph"/>
        <w:numPr>
          <w:ilvl w:val="3"/>
          <w:numId w:val="2"/>
        </w:numPr>
      </w:pPr>
      <w:r>
        <w:t>Keith will look into timing options</w:t>
      </w:r>
    </w:p>
    <w:p w14:paraId="16F83BCF" w14:textId="0A1CE61E" w:rsidR="00284684" w:rsidRDefault="00284684" w:rsidP="00CF7950">
      <w:pPr>
        <w:pStyle w:val="ListParagraph"/>
        <w:numPr>
          <w:ilvl w:val="1"/>
          <w:numId w:val="2"/>
        </w:numPr>
      </w:pPr>
      <w:r>
        <w:t>YS Report</w:t>
      </w:r>
      <w:r w:rsidR="00B76C7E">
        <w:t xml:space="preserve"> </w:t>
      </w:r>
    </w:p>
    <w:p w14:paraId="11B4C267" w14:textId="336163C6" w:rsidR="00B83A6E" w:rsidRDefault="00B83A6E" w:rsidP="00B83A6E">
      <w:pPr>
        <w:pStyle w:val="ListParagraph"/>
        <w:numPr>
          <w:ilvl w:val="2"/>
          <w:numId w:val="2"/>
        </w:numPr>
      </w:pPr>
      <w:r>
        <w:t>There were 15 youth programs in January (compared to 6 programs in January 2018)</w:t>
      </w:r>
      <w:r w:rsidR="00B05BD2">
        <w:t xml:space="preserve">.   Attendance was doubled, which was a great start to the year!   </w:t>
      </w:r>
    </w:p>
    <w:p w14:paraId="3A3D6DEF" w14:textId="6BFC79F7" w:rsidR="00B05BD2" w:rsidRDefault="00B05BD2" w:rsidP="00B83A6E">
      <w:pPr>
        <w:pStyle w:val="ListParagraph"/>
        <w:numPr>
          <w:ilvl w:val="2"/>
          <w:numId w:val="2"/>
        </w:numPr>
      </w:pPr>
      <w:r>
        <w:t>Some examples of youth programs include:  Family Movie Night, Story Time, Reading at the grade school, Tot time, Lego club, STEAM programs, Meet the Community Story times, Junior and YA book club, etc.</w:t>
      </w:r>
    </w:p>
    <w:p w14:paraId="6A1A415F" w14:textId="42DF88BB" w:rsidR="00284684" w:rsidRDefault="00B05BD2" w:rsidP="00CF7950">
      <w:pPr>
        <w:pStyle w:val="ListParagraph"/>
        <w:numPr>
          <w:ilvl w:val="1"/>
          <w:numId w:val="2"/>
        </w:numPr>
      </w:pPr>
      <w:r>
        <w:t>February</w:t>
      </w:r>
      <w:r w:rsidR="00284684">
        <w:t xml:space="preserve"> Library Schedule</w:t>
      </w:r>
    </w:p>
    <w:p w14:paraId="35A5AF7D" w14:textId="1E4EA66D" w:rsidR="005518F2" w:rsidRDefault="005518F2" w:rsidP="005518F2">
      <w:pPr>
        <w:pStyle w:val="ListParagraph"/>
        <w:numPr>
          <w:ilvl w:val="2"/>
          <w:numId w:val="2"/>
        </w:numPr>
      </w:pPr>
      <w:r>
        <w:t>Feb 5 – 9:15 – Story Time</w:t>
      </w:r>
    </w:p>
    <w:p w14:paraId="4A5377D1" w14:textId="1EABA72D" w:rsidR="005518F2" w:rsidRDefault="005518F2" w:rsidP="005518F2">
      <w:pPr>
        <w:pStyle w:val="ListParagraph"/>
        <w:numPr>
          <w:ilvl w:val="2"/>
          <w:numId w:val="2"/>
        </w:numPr>
      </w:pPr>
      <w:r>
        <w:t>Feb 6 – 5p – Snowball Launcher STEM Program</w:t>
      </w:r>
    </w:p>
    <w:p w14:paraId="148D40F5" w14:textId="70BD2EE1" w:rsidR="005518F2" w:rsidRDefault="005518F2" w:rsidP="005518F2">
      <w:pPr>
        <w:pStyle w:val="ListParagraph"/>
        <w:numPr>
          <w:ilvl w:val="2"/>
          <w:numId w:val="2"/>
        </w:numPr>
      </w:pPr>
      <w:r>
        <w:t>Feb 9 – 830-12 - Eagle Day – co-hosted by the U.S. Army Corps of Engineers</w:t>
      </w:r>
    </w:p>
    <w:p w14:paraId="24BC51EB" w14:textId="6BFE1FCB" w:rsidR="005518F2" w:rsidRDefault="005518F2" w:rsidP="005518F2">
      <w:pPr>
        <w:pStyle w:val="ListParagraph"/>
        <w:numPr>
          <w:ilvl w:val="2"/>
          <w:numId w:val="2"/>
        </w:numPr>
      </w:pPr>
      <w:r>
        <w:t>Feb 11 – 5pm – String Art</w:t>
      </w:r>
    </w:p>
    <w:p w14:paraId="0F169840" w14:textId="4A60AEDF" w:rsidR="005518F2" w:rsidRDefault="005518F2" w:rsidP="005518F2">
      <w:pPr>
        <w:pStyle w:val="ListParagraph"/>
        <w:numPr>
          <w:ilvl w:val="2"/>
          <w:numId w:val="2"/>
        </w:numPr>
      </w:pPr>
      <w:r>
        <w:t>Feb 11 – 6:30pm – Native American Homes Night</w:t>
      </w:r>
    </w:p>
    <w:p w14:paraId="63A2856F" w14:textId="160AD925" w:rsidR="005518F2" w:rsidRDefault="005518F2" w:rsidP="005518F2">
      <w:pPr>
        <w:pStyle w:val="ListParagraph"/>
        <w:numPr>
          <w:ilvl w:val="2"/>
          <w:numId w:val="2"/>
        </w:numPr>
      </w:pPr>
      <w:r>
        <w:t>Feb 12 – 9:15 – Story Time</w:t>
      </w:r>
    </w:p>
    <w:p w14:paraId="39390FF2" w14:textId="1E4C33DD" w:rsidR="005518F2" w:rsidRDefault="005518F2" w:rsidP="005518F2">
      <w:pPr>
        <w:pStyle w:val="ListParagraph"/>
        <w:numPr>
          <w:ilvl w:val="2"/>
          <w:numId w:val="2"/>
        </w:numPr>
      </w:pPr>
      <w:r>
        <w:t>Feb 12 – 5pm – Friendship Bracelet Workshop</w:t>
      </w:r>
    </w:p>
    <w:p w14:paraId="6C6E72E9" w14:textId="2D0057BA" w:rsidR="005518F2" w:rsidRDefault="005518F2" w:rsidP="005518F2">
      <w:pPr>
        <w:pStyle w:val="ListParagraph"/>
        <w:numPr>
          <w:ilvl w:val="2"/>
          <w:numId w:val="2"/>
        </w:numPr>
      </w:pPr>
      <w:r>
        <w:t>Feb 14 – 4:30p – Valentines STEM program</w:t>
      </w:r>
    </w:p>
    <w:p w14:paraId="01324B92" w14:textId="2B5196E4" w:rsidR="005518F2" w:rsidRDefault="005518F2" w:rsidP="005518F2">
      <w:pPr>
        <w:pStyle w:val="ListParagraph"/>
        <w:numPr>
          <w:ilvl w:val="2"/>
          <w:numId w:val="2"/>
        </w:numPr>
      </w:pPr>
      <w:r>
        <w:lastRenderedPageBreak/>
        <w:t>Feb 14 – 4pm – Lego Club Valentine’s Special</w:t>
      </w:r>
    </w:p>
    <w:p w14:paraId="74168570" w14:textId="74619A4B" w:rsidR="005518F2" w:rsidRDefault="005518F2" w:rsidP="005518F2">
      <w:pPr>
        <w:pStyle w:val="ListParagraph"/>
        <w:numPr>
          <w:ilvl w:val="2"/>
          <w:numId w:val="2"/>
        </w:numPr>
      </w:pPr>
      <w:r>
        <w:t>Feb 19 – 9:15am – Story Time</w:t>
      </w:r>
    </w:p>
    <w:p w14:paraId="5F6921BC" w14:textId="6628D8B6" w:rsidR="005518F2" w:rsidRDefault="005518F2" w:rsidP="005518F2">
      <w:pPr>
        <w:pStyle w:val="ListParagraph"/>
        <w:numPr>
          <w:ilvl w:val="2"/>
          <w:numId w:val="2"/>
        </w:numPr>
      </w:pPr>
      <w:r>
        <w:t>Feb 19 – 5pm – STEAM Ahead</w:t>
      </w:r>
    </w:p>
    <w:p w14:paraId="480E9F4D" w14:textId="3FBC5925" w:rsidR="005518F2" w:rsidRDefault="005518F2" w:rsidP="005518F2">
      <w:pPr>
        <w:pStyle w:val="ListParagraph"/>
        <w:numPr>
          <w:ilvl w:val="2"/>
          <w:numId w:val="2"/>
        </w:numPr>
      </w:pPr>
      <w:r>
        <w:t>Feb 20 – 4pm – Jr. Book Club</w:t>
      </w:r>
    </w:p>
    <w:p w14:paraId="37B4BB8E" w14:textId="01B119C8" w:rsidR="005518F2" w:rsidRDefault="005518F2" w:rsidP="005518F2">
      <w:pPr>
        <w:pStyle w:val="ListParagraph"/>
        <w:numPr>
          <w:ilvl w:val="2"/>
          <w:numId w:val="2"/>
        </w:numPr>
      </w:pPr>
      <w:r>
        <w:t>Feb 20 – 5pm – YA Book Club</w:t>
      </w:r>
    </w:p>
    <w:p w14:paraId="0236B11A" w14:textId="4133F814" w:rsidR="005518F2" w:rsidRDefault="005518F2" w:rsidP="005518F2">
      <w:pPr>
        <w:pStyle w:val="ListParagraph"/>
        <w:numPr>
          <w:ilvl w:val="2"/>
          <w:numId w:val="2"/>
        </w:numPr>
      </w:pPr>
      <w:r>
        <w:t xml:space="preserve">Feb 20 – 7pm – Carlyle Book Club “The Nightingale” </w:t>
      </w:r>
    </w:p>
    <w:p w14:paraId="01C0F501" w14:textId="5D841F22" w:rsidR="005518F2" w:rsidRDefault="005518F2" w:rsidP="005518F2">
      <w:pPr>
        <w:pStyle w:val="ListParagraph"/>
        <w:numPr>
          <w:ilvl w:val="2"/>
          <w:numId w:val="2"/>
        </w:numPr>
      </w:pPr>
      <w:r>
        <w:t>Feb 21 – 5pm – Dungeons and Dragons</w:t>
      </w:r>
    </w:p>
    <w:p w14:paraId="30AB42AE" w14:textId="65BACCBA" w:rsidR="005518F2" w:rsidRDefault="005518F2" w:rsidP="005518F2">
      <w:pPr>
        <w:pStyle w:val="ListParagraph"/>
        <w:numPr>
          <w:ilvl w:val="2"/>
          <w:numId w:val="2"/>
        </w:numPr>
      </w:pPr>
      <w:r>
        <w:t>Feb 23 – 1030 and 11a – CHPL Kid’s Yoga with A</w:t>
      </w:r>
      <w:r w:rsidR="002631E1">
        <w:t>g</w:t>
      </w:r>
      <w:r>
        <w:t>gie Becker</w:t>
      </w:r>
    </w:p>
    <w:p w14:paraId="2CC69B5B" w14:textId="32DDEB12" w:rsidR="005518F2" w:rsidRDefault="005518F2" w:rsidP="005518F2">
      <w:pPr>
        <w:pStyle w:val="ListParagraph"/>
        <w:numPr>
          <w:ilvl w:val="2"/>
          <w:numId w:val="2"/>
        </w:numPr>
      </w:pPr>
      <w:r>
        <w:t>Feb 26 – 9:15 – Story Time</w:t>
      </w:r>
    </w:p>
    <w:p w14:paraId="068FEEFA" w14:textId="716AB894" w:rsidR="005518F2" w:rsidRDefault="005518F2" w:rsidP="005518F2">
      <w:pPr>
        <w:pStyle w:val="ListParagraph"/>
        <w:numPr>
          <w:ilvl w:val="2"/>
          <w:numId w:val="2"/>
        </w:numPr>
      </w:pPr>
      <w:r>
        <w:t>Feb 26 – 6p – Lego Challenge: Wind Surfers STEM event Special</w:t>
      </w:r>
    </w:p>
    <w:p w14:paraId="263806B8" w14:textId="0EB10BC8" w:rsidR="005518F2" w:rsidRDefault="005518F2" w:rsidP="005518F2">
      <w:pPr>
        <w:pStyle w:val="ListParagraph"/>
        <w:numPr>
          <w:ilvl w:val="2"/>
          <w:numId w:val="2"/>
        </w:numPr>
      </w:pPr>
      <w:r>
        <w:t>Feb 27 – 5p – Youth Advisory Board</w:t>
      </w:r>
    </w:p>
    <w:p w14:paraId="391DB4CC" w14:textId="3B4D76AA" w:rsidR="005518F2" w:rsidRDefault="005518F2" w:rsidP="005518F2">
      <w:pPr>
        <w:pStyle w:val="ListParagraph"/>
        <w:numPr>
          <w:ilvl w:val="0"/>
          <w:numId w:val="2"/>
        </w:numPr>
      </w:pPr>
      <w:r>
        <w:t>Standing Committee Reports/ Other Reports</w:t>
      </w:r>
    </w:p>
    <w:p w14:paraId="25CE2B01" w14:textId="0D2BA555" w:rsidR="005518F2" w:rsidRDefault="005518F2" w:rsidP="005518F2">
      <w:pPr>
        <w:pStyle w:val="ListParagraph"/>
        <w:numPr>
          <w:ilvl w:val="1"/>
          <w:numId w:val="2"/>
        </w:numPr>
      </w:pPr>
      <w:r>
        <w:t>City Council Liaison</w:t>
      </w:r>
      <w:r w:rsidR="00961731">
        <w:t xml:space="preserve"> – no comment</w:t>
      </w:r>
    </w:p>
    <w:p w14:paraId="6195EEAD" w14:textId="06D1E8A3" w:rsidR="005518F2" w:rsidRDefault="005518F2" w:rsidP="005518F2">
      <w:pPr>
        <w:pStyle w:val="ListParagraph"/>
        <w:numPr>
          <w:ilvl w:val="1"/>
          <w:numId w:val="2"/>
        </w:numPr>
      </w:pPr>
      <w:r>
        <w:t>Friends of CHPL</w:t>
      </w:r>
    </w:p>
    <w:p w14:paraId="3DD66C70" w14:textId="319919C0" w:rsidR="005518F2" w:rsidRDefault="005518F2" w:rsidP="005518F2">
      <w:pPr>
        <w:pStyle w:val="ListParagraph"/>
        <w:numPr>
          <w:ilvl w:val="2"/>
          <w:numId w:val="2"/>
        </w:numPr>
      </w:pPr>
      <w:r>
        <w:t xml:space="preserve">Next meeting </w:t>
      </w:r>
      <w:r w:rsidR="00EB5433">
        <w:t xml:space="preserve">Feb </w:t>
      </w:r>
      <w:r>
        <w:t>9 at 10am</w:t>
      </w:r>
    </w:p>
    <w:p w14:paraId="365690D2" w14:textId="35C1A343" w:rsidR="00A534DC" w:rsidRDefault="00A534DC" w:rsidP="00A534DC">
      <w:pPr>
        <w:pStyle w:val="ListParagraph"/>
        <w:numPr>
          <w:ilvl w:val="0"/>
          <w:numId w:val="2"/>
        </w:numPr>
      </w:pPr>
      <w:r>
        <w:t>Public Comment</w:t>
      </w:r>
      <w:r w:rsidR="00AE5E9A">
        <w:t xml:space="preserve"> - none</w:t>
      </w:r>
    </w:p>
    <w:p w14:paraId="139D50F7" w14:textId="031087CA" w:rsidR="00A534DC" w:rsidRDefault="00A534DC" w:rsidP="00A534DC">
      <w:pPr>
        <w:pStyle w:val="ListParagraph"/>
        <w:numPr>
          <w:ilvl w:val="0"/>
          <w:numId w:val="2"/>
        </w:numPr>
      </w:pPr>
      <w:r>
        <w:t>Old Business</w:t>
      </w:r>
    </w:p>
    <w:p w14:paraId="2C35F3FA" w14:textId="6FF39EDC" w:rsidR="009A1932" w:rsidRDefault="009A1932" w:rsidP="009A1932">
      <w:pPr>
        <w:pStyle w:val="ListParagraph"/>
        <w:numPr>
          <w:ilvl w:val="1"/>
          <w:numId w:val="2"/>
        </w:numPr>
      </w:pPr>
      <w:r>
        <w:t>Carol Westman Memorial Funds</w:t>
      </w:r>
    </w:p>
    <w:p w14:paraId="0BF482E9" w14:textId="7EFC43E3" w:rsidR="0026119D" w:rsidRDefault="0026119D" w:rsidP="0026119D">
      <w:pPr>
        <w:pStyle w:val="ListParagraph"/>
        <w:numPr>
          <w:ilvl w:val="1"/>
          <w:numId w:val="2"/>
        </w:numPr>
      </w:pPr>
      <w:r>
        <w:t>Holiday Party – Feb 5</w:t>
      </w:r>
      <w:r w:rsidR="009A1932">
        <w:t xml:space="preserve"> </w:t>
      </w:r>
      <w:r w:rsidR="00A65610">
        <w:t>–</w:t>
      </w:r>
      <w:r w:rsidR="009A1932" w:rsidRPr="009A1932">
        <w:rPr>
          <w:b/>
        </w:rPr>
        <w:t xml:space="preserve"> POSTPHONED</w:t>
      </w:r>
      <w:r w:rsidR="00A65610">
        <w:rPr>
          <w:b/>
        </w:rPr>
        <w:t xml:space="preserve"> - TBD</w:t>
      </w:r>
    </w:p>
    <w:p w14:paraId="1F379EC5" w14:textId="310AA21D" w:rsidR="0026119D" w:rsidRDefault="0026119D" w:rsidP="0026119D">
      <w:pPr>
        <w:pStyle w:val="ListParagraph"/>
        <w:numPr>
          <w:ilvl w:val="1"/>
          <w:numId w:val="2"/>
        </w:numPr>
      </w:pPr>
      <w:r>
        <w:t>Vote on Policies and Procedures changes</w:t>
      </w:r>
      <w:r w:rsidR="0006229D">
        <w:t xml:space="preserve"> (summarized below)</w:t>
      </w:r>
    </w:p>
    <w:p w14:paraId="1059D8BE" w14:textId="2D2284C7" w:rsidR="008D2544" w:rsidRDefault="008D2544" w:rsidP="008D2544">
      <w:pPr>
        <w:pStyle w:val="ListParagraph"/>
        <w:numPr>
          <w:ilvl w:val="3"/>
          <w:numId w:val="2"/>
        </w:numPr>
      </w:pPr>
      <w:r>
        <w:t>Limits on the amount of materials that someone using a youth card (linked to an adult card) can check out.</w:t>
      </w:r>
    </w:p>
    <w:p w14:paraId="204C9AD0" w14:textId="471EA6F5" w:rsidR="008D2544" w:rsidRDefault="008D2544" w:rsidP="008D2544">
      <w:pPr>
        <w:pStyle w:val="ListParagraph"/>
        <w:numPr>
          <w:ilvl w:val="3"/>
          <w:numId w:val="2"/>
        </w:numPr>
      </w:pPr>
      <w:r>
        <w:t>Clarifies youth library cards</w:t>
      </w:r>
    </w:p>
    <w:p w14:paraId="7DF7D519" w14:textId="72B1C29C" w:rsidR="008D2544" w:rsidRDefault="008D2544" w:rsidP="008D2544">
      <w:pPr>
        <w:pStyle w:val="ListParagraph"/>
        <w:numPr>
          <w:ilvl w:val="3"/>
          <w:numId w:val="2"/>
        </w:numPr>
      </w:pPr>
      <w:r>
        <w:t>Library Director Succession Party</w:t>
      </w:r>
      <w:r w:rsidR="003F4ADF">
        <w:t>/ what to do in case of sudden loss of library director</w:t>
      </w:r>
    </w:p>
    <w:p w14:paraId="42722380" w14:textId="40626C22" w:rsidR="0026119D" w:rsidRPr="00A005DB" w:rsidRDefault="00A005DB" w:rsidP="0026119D">
      <w:pPr>
        <w:pStyle w:val="ListParagraph"/>
        <w:numPr>
          <w:ilvl w:val="2"/>
          <w:numId w:val="2"/>
        </w:numPr>
      </w:pPr>
      <w:r>
        <w:rPr>
          <w:b/>
        </w:rPr>
        <w:t xml:space="preserve">Made a motion to </w:t>
      </w:r>
      <w:r w:rsidR="00292A9F">
        <w:rPr>
          <w:b/>
        </w:rPr>
        <w:t xml:space="preserve">waive the </w:t>
      </w:r>
      <w:r w:rsidR="00472A21">
        <w:rPr>
          <w:b/>
        </w:rPr>
        <w:t>first</w:t>
      </w:r>
      <w:r w:rsidR="00292A9F">
        <w:rPr>
          <w:b/>
        </w:rPr>
        <w:t xml:space="preserve"> reading </w:t>
      </w:r>
      <w:r w:rsidR="00A65610">
        <w:rPr>
          <w:b/>
        </w:rPr>
        <w:t xml:space="preserve">of the changes to the Policies and Procedures </w:t>
      </w:r>
    </w:p>
    <w:p w14:paraId="321064DC" w14:textId="30097F62" w:rsidR="00A005DB" w:rsidRPr="00A005DB" w:rsidRDefault="00472A21" w:rsidP="00A005DB">
      <w:pPr>
        <w:pStyle w:val="ListParagraph"/>
        <w:numPr>
          <w:ilvl w:val="3"/>
          <w:numId w:val="2"/>
        </w:numPr>
      </w:pPr>
      <w:r>
        <w:rPr>
          <w:b/>
        </w:rPr>
        <w:t>Jane s</w:t>
      </w:r>
      <w:r w:rsidR="00A005DB">
        <w:rPr>
          <w:b/>
        </w:rPr>
        <w:t>econded the motion</w:t>
      </w:r>
    </w:p>
    <w:p w14:paraId="20EE8C9F" w14:textId="73C199C0" w:rsidR="00A005DB" w:rsidRPr="00A65610" w:rsidRDefault="00A005DB" w:rsidP="00A005DB">
      <w:pPr>
        <w:pStyle w:val="ListParagraph"/>
        <w:numPr>
          <w:ilvl w:val="3"/>
          <w:numId w:val="2"/>
        </w:numPr>
      </w:pPr>
      <w:r>
        <w:rPr>
          <w:b/>
        </w:rPr>
        <w:t>All were in favor and the motion passed</w:t>
      </w:r>
    </w:p>
    <w:p w14:paraId="65345987" w14:textId="1ADB2294" w:rsidR="00A65610" w:rsidRPr="00A65610" w:rsidRDefault="00A65610" w:rsidP="00A65610">
      <w:pPr>
        <w:pStyle w:val="ListParagraph"/>
        <w:numPr>
          <w:ilvl w:val="2"/>
          <w:numId w:val="2"/>
        </w:numPr>
      </w:pPr>
      <w:r>
        <w:rPr>
          <w:b/>
        </w:rPr>
        <w:t>Michelle made a motion to accept the changes to the Policies and Procedures as presented</w:t>
      </w:r>
    </w:p>
    <w:p w14:paraId="63CA5384" w14:textId="5DB67456" w:rsidR="00A65610" w:rsidRPr="00A65610" w:rsidRDefault="00A65610" w:rsidP="00A65610">
      <w:pPr>
        <w:pStyle w:val="ListParagraph"/>
        <w:numPr>
          <w:ilvl w:val="3"/>
          <w:numId w:val="2"/>
        </w:numPr>
      </w:pPr>
      <w:r>
        <w:rPr>
          <w:b/>
        </w:rPr>
        <w:t>Jane seconded the motion</w:t>
      </w:r>
    </w:p>
    <w:p w14:paraId="3B99E4E7" w14:textId="6F4F2E6E" w:rsidR="00A65610" w:rsidRDefault="00A65610" w:rsidP="00A65610">
      <w:pPr>
        <w:pStyle w:val="ListParagraph"/>
        <w:numPr>
          <w:ilvl w:val="3"/>
          <w:numId w:val="2"/>
        </w:numPr>
      </w:pPr>
      <w:r>
        <w:rPr>
          <w:b/>
        </w:rPr>
        <w:t>All were in favor and the motion passed</w:t>
      </w:r>
    </w:p>
    <w:p w14:paraId="34C733FC" w14:textId="2FEF8D29" w:rsidR="009A5B08" w:rsidRDefault="009A5B08" w:rsidP="009A5B08">
      <w:pPr>
        <w:pStyle w:val="ListParagraph"/>
        <w:numPr>
          <w:ilvl w:val="0"/>
          <w:numId w:val="2"/>
        </w:numPr>
      </w:pPr>
      <w:r>
        <w:t>New Business</w:t>
      </w:r>
    </w:p>
    <w:p w14:paraId="40DD9AA5" w14:textId="47C52119" w:rsidR="009A5B08" w:rsidRDefault="00A65610" w:rsidP="009A5B08">
      <w:pPr>
        <w:pStyle w:val="ListParagraph"/>
        <w:numPr>
          <w:ilvl w:val="1"/>
          <w:numId w:val="2"/>
        </w:numPr>
      </w:pPr>
      <w:r>
        <w:t>Schedule Budget Committee Meeting - TBD</w:t>
      </w:r>
    </w:p>
    <w:p w14:paraId="446028C1" w14:textId="371D04C7" w:rsidR="009A5B08" w:rsidRDefault="009A5B08" w:rsidP="009A5B08">
      <w:pPr>
        <w:pStyle w:val="ListParagraph"/>
        <w:numPr>
          <w:ilvl w:val="0"/>
          <w:numId w:val="2"/>
        </w:numPr>
      </w:pPr>
      <w:r>
        <w:t>Personnel Committee – Closed Sessi</w:t>
      </w:r>
      <w:r w:rsidR="005D33BB">
        <w:t>on – NOT NEEDED</w:t>
      </w:r>
    </w:p>
    <w:p w14:paraId="6CDEA9CA" w14:textId="352493E2" w:rsidR="00EA39C0" w:rsidRDefault="009A5B08" w:rsidP="009A5B08">
      <w:pPr>
        <w:pStyle w:val="ListParagraph"/>
        <w:numPr>
          <w:ilvl w:val="0"/>
          <w:numId w:val="2"/>
        </w:numPr>
      </w:pPr>
      <w:r>
        <w:t xml:space="preserve">Adjournment.   </w:t>
      </w:r>
    </w:p>
    <w:p w14:paraId="574A1559" w14:textId="6BFF9D93" w:rsidR="00EA39C0" w:rsidRPr="00EA39C0" w:rsidRDefault="009A1932" w:rsidP="00EA39C0">
      <w:pPr>
        <w:pStyle w:val="ListParagraph"/>
        <w:numPr>
          <w:ilvl w:val="1"/>
          <w:numId w:val="2"/>
        </w:numPr>
      </w:pPr>
      <w:r>
        <w:rPr>
          <w:b/>
        </w:rPr>
        <w:t>Michelle</w:t>
      </w:r>
      <w:r w:rsidR="00EA39C0">
        <w:rPr>
          <w:b/>
        </w:rPr>
        <w:t xml:space="preserve"> made a motion to adjourn</w:t>
      </w:r>
    </w:p>
    <w:p w14:paraId="1D879EDC" w14:textId="43535122" w:rsidR="00EA39C0" w:rsidRPr="00EA39C0" w:rsidRDefault="00A65610" w:rsidP="00EA39C0">
      <w:pPr>
        <w:pStyle w:val="ListParagraph"/>
        <w:numPr>
          <w:ilvl w:val="2"/>
          <w:numId w:val="2"/>
        </w:numPr>
      </w:pPr>
      <w:r>
        <w:rPr>
          <w:b/>
        </w:rPr>
        <w:t>Cheryl</w:t>
      </w:r>
      <w:r w:rsidR="009A1932">
        <w:rPr>
          <w:b/>
        </w:rPr>
        <w:t xml:space="preserve"> </w:t>
      </w:r>
      <w:r w:rsidR="00B94675">
        <w:rPr>
          <w:b/>
        </w:rPr>
        <w:t>s</w:t>
      </w:r>
      <w:r w:rsidR="00EA39C0">
        <w:rPr>
          <w:b/>
        </w:rPr>
        <w:t>econded the motion</w:t>
      </w:r>
    </w:p>
    <w:p w14:paraId="5CDFD724" w14:textId="71A5FDA9" w:rsidR="00EA39C0" w:rsidRDefault="00EA39C0" w:rsidP="00EA39C0">
      <w:pPr>
        <w:pStyle w:val="ListParagraph"/>
        <w:numPr>
          <w:ilvl w:val="2"/>
          <w:numId w:val="2"/>
        </w:numPr>
      </w:pPr>
      <w:r>
        <w:rPr>
          <w:b/>
        </w:rPr>
        <w:t>All were in favor and the motion passed</w:t>
      </w:r>
    </w:p>
    <w:p w14:paraId="568063C6" w14:textId="0B794CAB" w:rsidR="009A5B08" w:rsidRPr="00A7705C" w:rsidRDefault="009A5B08" w:rsidP="00EA39C0">
      <w:pPr>
        <w:pStyle w:val="ListParagraph"/>
        <w:numPr>
          <w:ilvl w:val="1"/>
          <w:numId w:val="2"/>
        </w:numPr>
      </w:pPr>
      <w:r>
        <w:t xml:space="preserve">Next meeting Monday, </w:t>
      </w:r>
      <w:r w:rsidR="009A1932">
        <w:t>March</w:t>
      </w:r>
      <w:r>
        <w:t xml:space="preserve"> 4, 2019 at 7pm</w:t>
      </w:r>
    </w:p>
    <w:p w14:paraId="205B9519" w14:textId="1094AAC3" w:rsidR="00A7705C" w:rsidRPr="00A7705C" w:rsidRDefault="00A7705C" w:rsidP="00A7705C">
      <w:pPr>
        <w:rPr>
          <w:b/>
        </w:rPr>
      </w:pPr>
    </w:p>
    <w:p w14:paraId="11D766B8" w14:textId="0F8C4BEE" w:rsidR="00706AC8" w:rsidRDefault="00706AC8" w:rsidP="00706AC8">
      <w:r>
        <w:tab/>
      </w:r>
    </w:p>
    <w:p w14:paraId="233802A6" w14:textId="77777777" w:rsidR="00706AC8" w:rsidRDefault="00706AC8"/>
    <w:sectPr w:rsidR="00706AC8" w:rsidSect="00D1463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A7A38" w14:textId="77777777" w:rsidR="000446F3" w:rsidRDefault="000446F3" w:rsidP="00164220">
      <w:pPr>
        <w:spacing w:after="0" w:line="240" w:lineRule="auto"/>
      </w:pPr>
      <w:r>
        <w:separator/>
      </w:r>
    </w:p>
  </w:endnote>
  <w:endnote w:type="continuationSeparator" w:id="0">
    <w:p w14:paraId="6E793B3A" w14:textId="77777777" w:rsidR="000446F3" w:rsidRDefault="000446F3" w:rsidP="0016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3D513" w14:textId="77777777" w:rsidR="000446F3" w:rsidRDefault="000446F3" w:rsidP="00164220">
      <w:pPr>
        <w:spacing w:after="0" w:line="240" w:lineRule="auto"/>
      </w:pPr>
      <w:r>
        <w:separator/>
      </w:r>
    </w:p>
  </w:footnote>
  <w:footnote w:type="continuationSeparator" w:id="0">
    <w:p w14:paraId="17631175" w14:textId="77777777" w:rsidR="000446F3" w:rsidRDefault="000446F3" w:rsidP="0016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0355A" w14:textId="77692CB8" w:rsidR="00164220" w:rsidRDefault="00164220">
    <w:pPr>
      <w:pStyle w:val="Header"/>
    </w:pPr>
    <w:r>
      <w:tab/>
    </w:r>
    <w:r>
      <w:tab/>
    </w:r>
    <w:r w:rsidR="00D9457A">
      <w:t>February 2019</w:t>
    </w:r>
  </w:p>
  <w:p w14:paraId="156EC812" w14:textId="77777777" w:rsidR="00164220" w:rsidRDefault="001642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D2E"/>
    <w:multiLevelType w:val="hybridMultilevel"/>
    <w:tmpl w:val="A792FE2C"/>
    <w:lvl w:ilvl="0" w:tplc="4B0A2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CD1D23"/>
    <w:multiLevelType w:val="hybridMultilevel"/>
    <w:tmpl w:val="9C0288B4"/>
    <w:lvl w:ilvl="0" w:tplc="6C707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C8"/>
    <w:rsid w:val="00016F68"/>
    <w:rsid w:val="00024FF9"/>
    <w:rsid w:val="000446F3"/>
    <w:rsid w:val="0006229D"/>
    <w:rsid w:val="00062FC6"/>
    <w:rsid w:val="00075F60"/>
    <w:rsid w:val="000C1102"/>
    <w:rsid w:val="00164220"/>
    <w:rsid w:val="001A5964"/>
    <w:rsid w:val="0026119D"/>
    <w:rsid w:val="002631E1"/>
    <w:rsid w:val="00284684"/>
    <w:rsid w:val="00292A9F"/>
    <w:rsid w:val="002A6AAB"/>
    <w:rsid w:val="00302075"/>
    <w:rsid w:val="00344B5A"/>
    <w:rsid w:val="00396384"/>
    <w:rsid w:val="003F4ADF"/>
    <w:rsid w:val="0040131E"/>
    <w:rsid w:val="00472A21"/>
    <w:rsid w:val="004C06D0"/>
    <w:rsid w:val="004C6AB5"/>
    <w:rsid w:val="004C7A73"/>
    <w:rsid w:val="00546BEC"/>
    <w:rsid w:val="005518F2"/>
    <w:rsid w:val="005D33BB"/>
    <w:rsid w:val="00607FC6"/>
    <w:rsid w:val="006303E3"/>
    <w:rsid w:val="006358E9"/>
    <w:rsid w:val="00641726"/>
    <w:rsid w:val="006A6C74"/>
    <w:rsid w:val="00706AC8"/>
    <w:rsid w:val="00805E23"/>
    <w:rsid w:val="0085520E"/>
    <w:rsid w:val="008934BE"/>
    <w:rsid w:val="008D0439"/>
    <w:rsid w:val="008D2544"/>
    <w:rsid w:val="00954AFD"/>
    <w:rsid w:val="00961731"/>
    <w:rsid w:val="009A1932"/>
    <w:rsid w:val="009A5B08"/>
    <w:rsid w:val="009B1583"/>
    <w:rsid w:val="00A005DB"/>
    <w:rsid w:val="00A17487"/>
    <w:rsid w:val="00A534DC"/>
    <w:rsid w:val="00A55125"/>
    <w:rsid w:val="00A6536D"/>
    <w:rsid w:val="00A65610"/>
    <w:rsid w:val="00A704F8"/>
    <w:rsid w:val="00A7705C"/>
    <w:rsid w:val="00AE5E9A"/>
    <w:rsid w:val="00B05BD2"/>
    <w:rsid w:val="00B76C7E"/>
    <w:rsid w:val="00B83A6E"/>
    <w:rsid w:val="00B94675"/>
    <w:rsid w:val="00C46853"/>
    <w:rsid w:val="00CC0784"/>
    <w:rsid w:val="00CF7950"/>
    <w:rsid w:val="00D1463E"/>
    <w:rsid w:val="00D9457A"/>
    <w:rsid w:val="00DB0C97"/>
    <w:rsid w:val="00E33634"/>
    <w:rsid w:val="00E35776"/>
    <w:rsid w:val="00E76AAA"/>
    <w:rsid w:val="00E96539"/>
    <w:rsid w:val="00EA39C0"/>
    <w:rsid w:val="00EB5433"/>
    <w:rsid w:val="00F14D31"/>
    <w:rsid w:val="00F4005A"/>
    <w:rsid w:val="00F6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E023E"/>
  <w15:chartTrackingRefBased/>
  <w15:docId w15:val="{A05251CB-05EE-475C-AB2C-1CEFADCD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220"/>
  </w:style>
  <w:style w:type="paragraph" w:styleId="Footer">
    <w:name w:val="footer"/>
    <w:basedOn w:val="Normal"/>
    <w:link w:val="FooterChar"/>
    <w:uiPriority w:val="99"/>
    <w:unhideWhenUsed/>
    <w:rsid w:val="0016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220"/>
  </w:style>
  <w:style w:type="paragraph" w:styleId="BalloonText">
    <w:name w:val="Balloon Text"/>
    <w:basedOn w:val="Normal"/>
    <w:link w:val="BalloonTextChar"/>
    <w:uiPriority w:val="99"/>
    <w:semiHidden/>
    <w:unhideWhenUsed/>
    <w:rsid w:val="00F14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98FA-1FB7-46E6-87EC-940895E0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cott</dc:creator>
  <cp:keywords/>
  <dc:description/>
  <cp:lastModifiedBy>CaseHalstead Library</cp:lastModifiedBy>
  <cp:revision>2</cp:revision>
  <cp:lastPrinted>2019-02-26T16:08:00Z</cp:lastPrinted>
  <dcterms:created xsi:type="dcterms:W3CDTF">2019-02-26T16:08:00Z</dcterms:created>
  <dcterms:modified xsi:type="dcterms:W3CDTF">2019-02-26T16:08:00Z</dcterms:modified>
</cp:coreProperties>
</file>